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657C" w:rsidP="00AB6FB9" w:rsidRDefault="0083657C" w14:paraId="2A25E942" w14:textId="77777777"/>
    <w:p w:rsidR="00AB6FB9" w:rsidP="00AB6FB9" w:rsidRDefault="00E870FB" w14:paraId="0B725256" w14:textId="77777777">
      <w:r w:rsidRPr="005806F9">
        <w:rPr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editId="0FB500E1" wp14:anchorId="7206F369">
            <wp:simplePos x="0" y="0"/>
            <wp:positionH relativeFrom="column">
              <wp:posOffset>144780</wp:posOffset>
            </wp:positionH>
            <wp:positionV relativeFrom="paragraph">
              <wp:posOffset>9525</wp:posOffset>
            </wp:positionV>
            <wp:extent cx="3261600" cy="774000"/>
            <wp:effectExtent l="0" t="0" r="0" b="7620"/>
            <wp:wrapSquare wrapText="bothSides"/>
            <wp:docPr id="3" name="Picture 3" descr="C:\Users\naphillips\Pictures\g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naphillips\Pictures\glink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3657C" w:rsidR="00AB6FB9" w:rsidP="0083657C" w:rsidRDefault="00E870FB" w14:paraId="3BCD5A0D" w14:textId="77777777">
      <w:pPr>
        <w:rPr>
          <w:b/>
          <w:color w:val="008A3E"/>
          <w:sz w:val="36"/>
          <w:szCs w:val="36"/>
        </w:rPr>
      </w:pPr>
      <w:r>
        <w:rPr>
          <w:rFonts w:eastAsia="Arial" w:cs="Times New Roman"/>
          <w:szCs w:val="24"/>
          <w:lang w:val="cy-GB"/>
        </w:rPr>
        <w:t xml:space="preserve">             </w:t>
      </w:r>
      <w:r>
        <w:rPr>
          <w:rFonts w:eastAsia="Arial" w:cs="Times New Roman"/>
          <w:b/>
          <w:bCs/>
          <w:color w:val="008A3E"/>
          <w:sz w:val="40"/>
          <w:szCs w:val="40"/>
          <w:lang w:val="cy-GB"/>
        </w:rPr>
        <w:t>Ffurflen Aelodaeth</w:t>
      </w:r>
      <w:r>
        <w:rPr>
          <w:rFonts w:eastAsia="Arial" w:cs="Times New Roman"/>
          <w:color w:val="008A3E"/>
          <w:sz w:val="40"/>
          <w:szCs w:val="40"/>
          <w:lang w:val="cy-GB"/>
        </w:rPr>
        <w:t xml:space="preserve"> </w:t>
      </w:r>
    </w:p>
    <w:p w:rsidR="00F31888" w:rsidP="005806F9" w:rsidRDefault="00E870FB" w14:paraId="50047006" w14:textId="77777777">
      <w:pPr>
        <w:rPr>
          <w:b/>
          <w:color w:val="008A3E"/>
          <w:sz w:val="36"/>
          <w:szCs w:val="36"/>
        </w:rPr>
      </w:pPr>
      <w:r w:rsidRPr="0083657C">
        <w:rPr>
          <w:b/>
          <w:color w:val="008A3E"/>
          <w:sz w:val="36"/>
          <w:szCs w:val="36"/>
        </w:rPr>
        <w:t xml:space="preserve">        </w:t>
      </w:r>
      <w:r>
        <w:rPr>
          <w:b/>
          <w:color w:val="008A3E"/>
          <w:sz w:val="36"/>
          <w:szCs w:val="36"/>
        </w:rPr>
        <w:t xml:space="preserve"> </w:t>
      </w:r>
    </w:p>
    <w:p w:rsidR="00F31888" w:rsidP="005806F9" w:rsidRDefault="00F31888" w14:paraId="554A8513" w14:textId="77777777">
      <w:pPr>
        <w:rPr>
          <w:b/>
          <w:color w:val="008A3E"/>
          <w:sz w:val="36"/>
          <w:szCs w:val="36"/>
        </w:rPr>
      </w:pPr>
    </w:p>
    <w:p w:rsidRPr="00F31888" w:rsidR="00F31888" w:rsidP="005806F9" w:rsidRDefault="00E870FB" w14:paraId="26DFFD26" w14:textId="77777777">
      <w:pPr>
        <w:rPr>
          <w:b/>
          <w:color w:val="92D050"/>
          <w:sz w:val="36"/>
          <w:szCs w:val="36"/>
        </w:rPr>
      </w:pPr>
      <w:r>
        <w:rPr>
          <w:rFonts w:eastAsia="Arial" w:cs="Times New Roman"/>
          <w:b/>
          <w:bCs/>
          <w:color w:val="92D050"/>
          <w:sz w:val="36"/>
          <w:szCs w:val="36"/>
          <w:lang w:val="cy-GB"/>
        </w:rPr>
        <w:t>Manylion Personol:</w:t>
      </w:r>
    </w:p>
    <w:p w:rsidR="00AB6FB9" w:rsidP="00AB6FB9" w:rsidRDefault="00AB6FB9" w14:paraId="79FF6D13" w14:textId="77777777">
      <w:pPr>
        <w:rPr>
          <w:b/>
        </w:rPr>
      </w:pPr>
    </w:p>
    <w:p w:rsidR="00CD3A7D" w:rsidP="00AB6FB9" w:rsidRDefault="00CD3A7D" w14:paraId="57085CAD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7148" w:rsidTr="007C729E" w14:paraId="1B9AB39E" w14:textId="77777777">
        <w:tc>
          <w:tcPr>
            <w:tcW w:w="2091" w:type="dxa"/>
          </w:tcPr>
          <w:p w:rsidRPr="003A08BB" w:rsidR="003A08BB" w:rsidP="003A08BB" w:rsidRDefault="00E870FB" w14:paraId="76D82C8A" w14:textId="77777777">
            <w:r>
              <w:rPr>
                <w:rFonts w:eastAsia="Arial" w:cs="Times New Roman"/>
                <w:szCs w:val="24"/>
                <w:lang w:val="cy-GB"/>
              </w:rPr>
              <w:t xml:space="preserve">Teitl: </w:t>
            </w:r>
            <w:permStart w:edGrp="everyone" w:id="1016294862"/>
          </w:p>
        </w:tc>
        <w:tc>
          <w:tcPr>
            <w:tcW w:w="2091" w:type="dxa"/>
          </w:tcPr>
          <w:p w:rsidRPr="003A08BB" w:rsidR="003A08BB" w:rsidP="000501F4" w:rsidRDefault="00E870FB" w14:paraId="5E31A636" w14:textId="77777777">
            <w:r>
              <w:rPr>
                <w:rFonts w:eastAsia="Arial" w:cs="Times New Roman"/>
                <w:szCs w:val="24"/>
                <w:lang w:val="cy-GB"/>
              </w:rPr>
              <w:t xml:space="preserve">Mr </w:t>
            </w:r>
            <w:sdt>
              <w:sdtPr>
                <w:id w:val="2253447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A08B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091" w:type="dxa"/>
          </w:tcPr>
          <w:p w:rsidRPr="003A08BB" w:rsidR="003A08BB" w:rsidP="000501F4" w:rsidRDefault="00E870FB" w14:paraId="31C25E07" w14:textId="77777777">
            <w:r>
              <w:rPr>
                <w:rFonts w:eastAsia="Arial" w:cs="Times New Roman"/>
                <w:szCs w:val="24"/>
                <w:lang w:val="cy-GB"/>
              </w:rPr>
              <w:t xml:space="preserve">Mrs </w:t>
            </w:r>
            <w:sdt>
              <w:sdtPr>
                <w:id w:val="-9128573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594642335"/>
                <w:r w:rsidRPr="003A08BB">
                  <w:rPr>
                    <w:rFonts w:hint="eastAsia" w:ascii="MS Gothic" w:hAnsi="MS Gothic" w:eastAsia="MS Gothic"/>
                  </w:rPr>
                  <w:t>☐</w:t>
                </w:r>
                <w:permEnd w:id="1594642335"/>
              </w:sdtContent>
            </w:sdt>
          </w:p>
        </w:tc>
        <w:tc>
          <w:tcPr>
            <w:tcW w:w="2091" w:type="dxa"/>
          </w:tcPr>
          <w:p w:rsidRPr="003A08BB" w:rsidR="003A08BB" w:rsidP="000501F4" w:rsidRDefault="00E870FB" w14:paraId="089E086A" w14:textId="77777777">
            <w:r>
              <w:rPr>
                <w:rFonts w:eastAsia="Arial" w:cs="Times New Roman"/>
                <w:szCs w:val="24"/>
                <w:lang w:val="cy-GB"/>
              </w:rPr>
              <w:t xml:space="preserve">Dr </w:t>
            </w:r>
            <w:sdt>
              <w:sdtPr>
                <w:id w:val="-3211279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741936653"/>
                <w:r w:rsidRPr="003A08BB">
                  <w:rPr>
                    <w:rFonts w:hint="eastAsia" w:ascii="MS Gothic" w:hAnsi="MS Gothic" w:eastAsia="MS Gothic"/>
                  </w:rPr>
                  <w:t>☐</w:t>
                </w:r>
                <w:permEnd w:id="741936653"/>
              </w:sdtContent>
            </w:sdt>
          </w:p>
        </w:tc>
        <w:permEnd w:id="1016294862"/>
        <w:tc>
          <w:tcPr>
            <w:tcW w:w="2092" w:type="dxa"/>
          </w:tcPr>
          <w:p w:rsidRPr="003A08BB" w:rsidR="003A08BB" w:rsidP="000501F4" w:rsidRDefault="00E870FB" w14:paraId="31B58421" w14:textId="77777777">
            <w:r>
              <w:rPr>
                <w:rFonts w:eastAsia="Arial" w:cs="Times New Roman"/>
                <w:szCs w:val="24"/>
                <w:lang w:val="cy-GB"/>
              </w:rPr>
              <w:t xml:space="preserve">Arall </w:t>
            </w:r>
            <w:sdt>
              <w:sdtPr>
                <w:id w:val="11092430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A08B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A77148" w:rsidTr="003A08BB" w14:paraId="4E4B4226" w14:textId="77777777">
        <w:tc>
          <w:tcPr>
            <w:tcW w:w="10456" w:type="dxa"/>
            <w:gridSpan w:val="5"/>
          </w:tcPr>
          <w:p w:rsidRPr="003A08BB" w:rsidR="003A08BB" w:rsidP="000501F4" w:rsidRDefault="00E870FB" w14:paraId="18E96EC5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(rhowch gylch o amgylch y teitl priodol. Os arall, nodwch deitl amgen)</w:t>
            </w:r>
            <w:r>
              <w:rPr>
                <w:rFonts w:ascii="Times New Roman" w:hAnsi="Times New Roman" w:eastAsia="Times New Roman" w:cs="Times New Roman"/>
                <w:color w:val="000000"/>
                <w:sz w:val="0"/>
                <w:szCs w:val="0"/>
                <w:bdr w:val="none" w:color="000000" w:sz="0" w:space="0"/>
                <w:shd w:val="clear" w:color="000000" w:fill="000000"/>
                <w:lang w:val="cy-GB"/>
              </w:rPr>
              <w:t xml:space="preserve"> </w:t>
            </w:r>
          </w:p>
        </w:tc>
      </w:tr>
      <w:tr w:rsidR="00A77148" w:rsidTr="003A08BB" w14:paraId="78F015A0" w14:textId="77777777">
        <w:trPr>
          <w:trHeight w:val="446"/>
        </w:trPr>
        <w:tc>
          <w:tcPr>
            <w:tcW w:w="10456" w:type="dxa"/>
            <w:gridSpan w:val="5"/>
          </w:tcPr>
          <w:p w:rsidRPr="003A08BB" w:rsidR="003A08BB" w:rsidP="003A08BB" w:rsidRDefault="00E870FB" w14:paraId="383589B1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Enw Cyntaf:</w:t>
            </w:r>
          </w:p>
        </w:tc>
      </w:tr>
      <w:tr w:rsidR="00A77148" w:rsidTr="003A08BB" w14:paraId="54B9AAD9" w14:textId="77777777">
        <w:trPr>
          <w:trHeight w:val="448"/>
        </w:trPr>
        <w:tc>
          <w:tcPr>
            <w:tcW w:w="10456" w:type="dxa"/>
            <w:gridSpan w:val="5"/>
          </w:tcPr>
          <w:p w:rsidRPr="003A08BB" w:rsidR="003A08BB" w:rsidP="000501F4" w:rsidRDefault="00E870FB" w14:paraId="2D7AA286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Cyfenw:</w:t>
            </w:r>
          </w:p>
        </w:tc>
      </w:tr>
      <w:tr w:rsidR="00A77148" w:rsidTr="003A08BB" w14:paraId="240C6199" w14:textId="77777777">
        <w:trPr>
          <w:trHeight w:val="941"/>
        </w:trPr>
        <w:tc>
          <w:tcPr>
            <w:tcW w:w="10456" w:type="dxa"/>
            <w:gridSpan w:val="5"/>
          </w:tcPr>
          <w:p w:rsidRPr="003A08BB" w:rsidR="003A08BB" w:rsidP="000501F4" w:rsidRDefault="00E870FB" w14:paraId="71DC1B33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Cyfeiriad:</w:t>
            </w:r>
          </w:p>
        </w:tc>
      </w:tr>
      <w:tr w:rsidR="00A77148" w:rsidTr="003A08BB" w14:paraId="16044008" w14:textId="77777777">
        <w:trPr>
          <w:trHeight w:val="448"/>
        </w:trPr>
        <w:tc>
          <w:tcPr>
            <w:tcW w:w="10456" w:type="dxa"/>
            <w:gridSpan w:val="5"/>
          </w:tcPr>
          <w:p w:rsidRPr="003A08BB" w:rsidR="003A08BB" w:rsidP="000501F4" w:rsidRDefault="00E870FB" w14:paraId="0A08FDFB" w14:textId="77777777">
            <w:pPr>
              <w:rPr>
                <w:sz w:val="22"/>
              </w:rPr>
            </w:pPr>
            <w:permStart w:edGrp="everyone" w:id="1946429284"/>
            <w:r>
              <w:rPr>
                <w:rFonts w:eastAsia="Arial" w:cs="Times New Roman"/>
                <w:sz w:val="22"/>
                <w:lang w:val="cy-GB"/>
              </w:rPr>
              <w:t xml:space="preserve">Cod Post:  </w:t>
            </w:r>
          </w:p>
        </w:tc>
      </w:tr>
      <w:permEnd w:id="1946429284"/>
    </w:tbl>
    <w:p w:rsidRPr="00C35BAA" w:rsidR="00AB6FB9" w:rsidP="00AB6FB9" w:rsidRDefault="00AB6FB9" w14:paraId="3C192F13" w14:textId="77777777">
      <w:pPr>
        <w:rPr>
          <w:sz w:val="22"/>
        </w:rPr>
      </w:pPr>
    </w:p>
    <w:p w:rsidR="00AB6FB9" w:rsidP="00AB6FB9" w:rsidRDefault="00E870FB" w14:paraId="2D2FC046" w14:textId="7777777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307"/>
        <w:gridCol w:w="1307"/>
        <w:gridCol w:w="1307"/>
        <w:gridCol w:w="1307"/>
      </w:tblGrid>
      <w:tr w:rsidR="00A77148" w:rsidTr="00F75686" w14:paraId="7D6FA981" w14:textId="77777777">
        <w:trPr>
          <w:trHeight w:val="448"/>
        </w:trPr>
        <w:tc>
          <w:tcPr>
            <w:tcW w:w="5228" w:type="dxa"/>
          </w:tcPr>
          <w:p w:rsidRPr="003A08BB" w:rsidR="003A08BB" w:rsidP="00D61C78" w:rsidRDefault="00E870FB" w14:paraId="1BF00523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 xml:space="preserve">Rhif Ffôn: </w:t>
            </w:r>
            <w:permStart w:edGrp="everyone" w:id="1500216597"/>
          </w:p>
        </w:tc>
        <w:tc>
          <w:tcPr>
            <w:tcW w:w="5228" w:type="dxa"/>
            <w:gridSpan w:val="4"/>
          </w:tcPr>
          <w:p w:rsidRPr="003A08BB" w:rsidR="003A08BB" w:rsidP="003A08BB" w:rsidRDefault="00E870FB" w14:paraId="6201E309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Rhif Ffôn Symudol:</w:t>
            </w:r>
          </w:p>
        </w:tc>
      </w:tr>
      <w:tr w:rsidR="00A77148" w:rsidTr="002C50B2" w14:paraId="47C879E2" w14:textId="77777777">
        <w:trPr>
          <w:trHeight w:val="448"/>
        </w:trPr>
        <w:tc>
          <w:tcPr>
            <w:tcW w:w="10456" w:type="dxa"/>
            <w:gridSpan w:val="5"/>
          </w:tcPr>
          <w:p w:rsidRPr="003A08BB" w:rsidR="00F75686" w:rsidP="003A08BB" w:rsidRDefault="00E870FB" w14:paraId="3FC6C6E1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Cyfeiriad E-bost:</w:t>
            </w:r>
          </w:p>
        </w:tc>
      </w:tr>
      <w:permEnd w:id="1500216597"/>
      <w:tr w:rsidR="00A77148" w:rsidTr="00071419" w14:paraId="4717022A" w14:textId="77777777">
        <w:tc>
          <w:tcPr>
            <w:tcW w:w="5228" w:type="dxa"/>
          </w:tcPr>
          <w:p w:rsidR="00EB2FB8" w:rsidP="00EB2FB8" w:rsidRDefault="00E870FB" w14:paraId="70F8AC43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 xml:space="preserve">Dyddiad Geni: </w:t>
            </w:r>
            <w:r>
              <w:rPr>
                <w:rFonts w:eastAsia="Arial" w:cs="Times New Roman"/>
                <w:sz w:val="22"/>
                <w:lang w:val="cy-GB"/>
              </w:rPr>
              <w:tab/>
              <w:t xml:space="preserve">                                 </w:t>
            </w:r>
          </w:p>
        </w:tc>
        <w:tc>
          <w:tcPr>
            <w:tcW w:w="1307" w:type="dxa"/>
          </w:tcPr>
          <w:p w:rsidR="00EB2FB8" w:rsidP="00EB2FB8" w:rsidRDefault="00E870FB" w14:paraId="0EF58C64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Rhyw:</w:t>
            </w:r>
          </w:p>
        </w:tc>
        <w:tc>
          <w:tcPr>
            <w:tcW w:w="1307" w:type="dxa"/>
          </w:tcPr>
          <w:p w:rsidR="00EB2FB8" w:rsidP="0036586E" w:rsidRDefault="00E870FB" w14:paraId="7D178A27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Gwrywaidd</w:t>
            </w:r>
            <w:sdt>
              <w:sdtPr>
                <w:rPr>
                  <w:sz w:val="22"/>
                </w:rPr>
                <w:id w:val="1645196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A08BB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:rsidR="00EB2FB8" w:rsidP="0036586E" w:rsidRDefault="00E870FB" w14:paraId="0B1BF25B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Benywaidd</w:t>
            </w:r>
            <w:sdt>
              <w:sdtPr>
                <w:rPr>
                  <w:sz w:val="22"/>
                </w:rPr>
                <w:id w:val="1297642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75686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:rsidR="00EB2FB8" w:rsidP="0036586E" w:rsidRDefault="00E870FB" w14:paraId="4A2D4E05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Mae’n well gen i beidio â dweud</w:t>
            </w:r>
            <w:sdt>
              <w:sdtPr>
                <w:rPr>
                  <w:sz w:val="22"/>
                </w:rPr>
                <w:id w:val="-14783756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706246254"/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706246254"/>
              </w:sdtContent>
            </w:sdt>
          </w:p>
        </w:tc>
      </w:tr>
    </w:tbl>
    <w:p w:rsidR="00AB6FB9" w:rsidP="00AB6FB9" w:rsidRDefault="00AB6FB9" w14:paraId="58BAD1C2" w14:textId="77777777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7148" w:rsidTr="00EB2FB8" w14:paraId="3AF48BF7" w14:textId="77777777">
        <w:tc>
          <w:tcPr>
            <w:tcW w:w="10456" w:type="dxa"/>
          </w:tcPr>
          <w:p w:rsidRPr="00EB2FB8" w:rsidR="00EB2FB8" w:rsidP="00540109" w:rsidRDefault="00E870FB" w14:paraId="120DEAC7" w14:textId="77777777">
            <w:pPr>
              <w:rPr>
                <w:b/>
                <w:sz w:val="22"/>
              </w:rPr>
            </w:pPr>
            <w:r>
              <w:rPr>
                <w:rFonts w:eastAsia="Arial" w:cs="Times New Roman"/>
                <w:b/>
                <w:bCs/>
                <w:sz w:val="22"/>
                <w:lang w:val="cy-GB"/>
              </w:rPr>
              <w:t>Rhowch fanylion rhywun y gallwn gysylltu â nhw ar eich rhan mewn argyfwng</w:t>
            </w:r>
          </w:p>
        </w:tc>
      </w:tr>
      <w:tr w:rsidR="00A77148" w:rsidTr="00F75686" w14:paraId="6C71C16D" w14:textId="77777777">
        <w:trPr>
          <w:trHeight w:val="448"/>
        </w:trPr>
        <w:tc>
          <w:tcPr>
            <w:tcW w:w="10456" w:type="dxa"/>
          </w:tcPr>
          <w:p w:rsidRPr="00EB2FB8" w:rsidR="00EB2FB8" w:rsidP="00D61C78" w:rsidRDefault="00E870FB" w14:paraId="52AA5AFF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Enw:</w:t>
            </w:r>
          </w:p>
        </w:tc>
      </w:tr>
      <w:tr w:rsidR="00A77148" w:rsidTr="00F75686" w14:paraId="6AE68631" w14:textId="77777777">
        <w:trPr>
          <w:trHeight w:val="448"/>
        </w:trPr>
        <w:tc>
          <w:tcPr>
            <w:tcW w:w="10456" w:type="dxa"/>
          </w:tcPr>
          <w:p w:rsidRPr="00EB2FB8" w:rsidR="00EB2FB8" w:rsidP="00D61C78" w:rsidRDefault="00E870FB" w14:paraId="631655CD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 xml:space="preserve">Rhif Ffôn / Rhif Ffôn Symudol: </w:t>
            </w:r>
            <w:permStart w:edGrp="everyone" w:id="1349266813"/>
            <w:permEnd w:id="1349266813"/>
          </w:p>
        </w:tc>
      </w:tr>
    </w:tbl>
    <w:p w:rsidR="00AB6FB9" w:rsidP="00AB6FB9" w:rsidRDefault="00AB6FB9" w14:paraId="28B6F525" w14:textId="77777777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77148" w:rsidTr="00EB2FB8" w14:paraId="00D8AF01" w14:textId="77777777">
        <w:tc>
          <w:tcPr>
            <w:tcW w:w="10456" w:type="dxa"/>
            <w:gridSpan w:val="3"/>
          </w:tcPr>
          <w:p w:rsidRPr="00EB2FB8" w:rsidR="00EB2FB8" w:rsidP="00566A83" w:rsidRDefault="00E870FB" w14:paraId="0DE76349" w14:textId="77777777">
            <w:pPr>
              <w:rPr>
                <w:sz w:val="22"/>
              </w:rPr>
            </w:pPr>
            <w:r>
              <w:rPr>
                <w:rFonts w:eastAsia="Arial" w:cs="Times New Roman"/>
                <w:b/>
                <w:bCs/>
                <w:sz w:val="22"/>
                <w:lang w:val="cy-GB"/>
              </w:rPr>
              <w:t xml:space="preserve">Anghenion Ychwanegol: </w:t>
            </w:r>
          </w:p>
        </w:tc>
      </w:tr>
      <w:tr w:rsidR="00A77148" w:rsidTr="007E0223" w14:paraId="2A614D8E" w14:textId="77777777">
        <w:tc>
          <w:tcPr>
            <w:tcW w:w="3485" w:type="dxa"/>
          </w:tcPr>
          <w:p w:rsidRPr="00EB2FB8" w:rsidR="00EB2FB8" w:rsidP="00EB2FB8" w:rsidRDefault="00E870FB" w14:paraId="13BE77C8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Ydych chi wedi’ch cofrestru’n anabl?</w:t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</w:p>
        </w:tc>
        <w:tc>
          <w:tcPr>
            <w:tcW w:w="3485" w:type="dxa"/>
          </w:tcPr>
          <w:p w:rsidRPr="00EB2FB8" w:rsidR="00EB2FB8" w:rsidP="00566A83" w:rsidRDefault="00E870FB" w14:paraId="0D05F2E6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 xml:space="preserve">Ydw </w:t>
            </w:r>
            <w:sdt>
              <w:sdtPr>
                <w:rPr>
                  <w:sz w:val="22"/>
                </w:rPr>
                <w:id w:val="1514650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501640265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501640265"/>
              </w:sdtContent>
            </w:sdt>
            <w:r>
              <w:rPr>
                <w:rFonts w:eastAsia="Arial" w:cs="Times New Roman"/>
                <w:sz w:val="22"/>
                <w:lang w:val="cy-GB"/>
              </w:rPr>
              <w:tab/>
            </w:r>
          </w:p>
        </w:tc>
        <w:tc>
          <w:tcPr>
            <w:tcW w:w="3486" w:type="dxa"/>
          </w:tcPr>
          <w:p w:rsidRPr="00EB2FB8" w:rsidR="00EB2FB8" w:rsidP="00566A83" w:rsidRDefault="00E870FB" w14:paraId="38442C39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Nac ydw</w:t>
            </w:r>
            <w:sdt>
              <w:sdtPr>
                <w:rPr>
                  <w:sz w:val="22"/>
                </w:rPr>
                <w:id w:val="2061596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725748256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725748256"/>
              </w:sdtContent>
            </w:sdt>
          </w:p>
        </w:tc>
      </w:tr>
      <w:tr w:rsidR="00A77148" w:rsidTr="00F9499C" w14:paraId="0D43E8BA" w14:textId="77777777">
        <w:tc>
          <w:tcPr>
            <w:tcW w:w="3485" w:type="dxa"/>
          </w:tcPr>
          <w:p w:rsidRPr="00EB2FB8" w:rsidR="00EB2FB8" w:rsidP="00EB2FB8" w:rsidRDefault="00E870FB" w14:paraId="71E8FD46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Ydych chi'n ddefnyddiwr cadair olwyn?</w:t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</w:p>
        </w:tc>
        <w:tc>
          <w:tcPr>
            <w:tcW w:w="3485" w:type="dxa"/>
          </w:tcPr>
          <w:p w:rsidRPr="00EB2FB8" w:rsidR="00EB2FB8" w:rsidP="00566A83" w:rsidRDefault="00E870FB" w14:paraId="12496B95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 xml:space="preserve">Ydw </w:t>
            </w:r>
            <w:sdt>
              <w:sdtPr>
                <w:rPr>
                  <w:sz w:val="22"/>
                </w:rPr>
                <w:id w:val="-7575954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51315788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51315788"/>
              </w:sdtContent>
            </w:sdt>
            <w:r>
              <w:rPr>
                <w:rFonts w:eastAsia="Arial" w:cs="Times New Roman"/>
                <w:sz w:val="22"/>
                <w:lang w:val="cy-GB"/>
              </w:rPr>
              <w:tab/>
            </w:r>
          </w:p>
        </w:tc>
        <w:tc>
          <w:tcPr>
            <w:tcW w:w="3486" w:type="dxa"/>
          </w:tcPr>
          <w:p w:rsidRPr="00EB2FB8" w:rsidR="00EB2FB8" w:rsidP="00566A83" w:rsidRDefault="00E870FB" w14:paraId="25B0DE11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Nac ydw</w:t>
            </w:r>
            <w:sdt>
              <w:sdtPr>
                <w:rPr>
                  <w:sz w:val="22"/>
                </w:rPr>
                <w:id w:val="-1885559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332103241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332103241"/>
              </w:sdtContent>
            </w:sdt>
          </w:p>
        </w:tc>
      </w:tr>
      <w:tr w:rsidR="00A77148" w:rsidTr="003713AE" w14:paraId="064B86AC" w14:textId="77777777">
        <w:tc>
          <w:tcPr>
            <w:tcW w:w="3485" w:type="dxa"/>
          </w:tcPr>
          <w:p w:rsidRPr="00EB2FB8" w:rsidR="00EB2FB8" w:rsidP="00EB2FB8" w:rsidRDefault="00E870FB" w14:paraId="0143E40B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Os ydych, a yw'n gadair olwyn â llaw?</w:t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  <w:r>
              <w:rPr>
                <w:rFonts w:eastAsia="Arial" w:cs="Times New Roman"/>
                <w:sz w:val="22"/>
                <w:lang w:val="cy-GB"/>
              </w:rPr>
              <w:tab/>
              <w:t xml:space="preserve">            </w:t>
            </w:r>
          </w:p>
        </w:tc>
        <w:tc>
          <w:tcPr>
            <w:tcW w:w="3485" w:type="dxa"/>
          </w:tcPr>
          <w:p w:rsidRPr="00EB2FB8" w:rsidR="00EB2FB8" w:rsidP="00566A83" w:rsidRDefault="00E870FB" w14:paraId="24901D84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 xml:space="preserve">Ydy </w:t>
            </w:r>
            <w:sdt>
              <w:sdtPr>
                <w:rPr>
                  <w:sz w:val="22"/>
                </w:rPr>
                <w:id w:val="-9488535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525030068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525030068"/>
              </w:sdtContent>
            </w:sdt>
            <w:r>
              <w:rPr>
                <w:rFonts w:eastAsia="Arial" w:cs="Times New Roman"/>
                <w:sz w:val="22"/>
                <w:lang w:val="cy-GB"/>
              </w:rPr>
              <w:tab/>
            </w:r>
          </w:p>
        </w:tc>
        <w:tc>
          <w:tcPr>
            <w:tcW w:w="3486" w:type="dxa"/>
          </w:tcPr>
          <w:p w:rsidRPr="00EB2FB8" w:rsidR="00EB2FB8" w:rsidP="00566A83" w:rsidRDefault="00E870FB" w14:paraId="47C9082D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Nac ydy</w:t>
            </w:r>
            <w:sdt>
              <w:sdtPr>
                <w:rPr>
                  <w:sz w:val="22"/>
                </w:rPr>
                <w:id w:val="-13040030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028067897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028067897"/>
              </w:sdtContent>
            </w:sdt>
          </w:p>
        </w:tc>
      </w:tr>
      <w:tr w:rsidR="00A77148" w:rsidTr="00604001" w14:paraId="3E3DE334" w14:textId="77777777">
        <w:tc>
          <w:tcPr>
            <w:tcW w:w="3485" w:type="dxa"/>
          </w:tcPr>
          <w:p w:rsidRPr="00EB2FB8" w:rsidR="00EB2FB8" w:rsidP="00EB2FB8" w:rsidRDefault="00E870FB" w14:paraId="1A7A27E3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Neu’n gadair olwyn drydan?</w:t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</w:p>
        </w:tc>
        <w:tc>
          <w:tcPr>
            <w:tcW w:w="3485" w:type="dxa"/>
          </w:tcPr>
          <w:p w:rsidRPr="00EB2FB8" w:rsidR="00EB2FB8" w:rsidP="00566A83" w:rsidRDefault="00E870FB" w14:paraId="5B58FA2B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 xml:space="preserve">Ydy </w:t>
            </w:r>
            <w:sdt>
              <w:sdtPr>
                <w:rPr>
                  <w:sz w:val="22"/>
                </w:rPr>
                <w:id w:val="452682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684700641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684700641"/>
              </w:sdtContent>
            </w:sdt>
          </w:p>
        </w:tc>
        <w:tc>
          <w:tcPr>
            <w:tcW w:w="3486" w:type="dxa"/>
          </w:tcPr>
          <w:p w:rsidRPr="00EB2FB8" w:rsidR="00EB2FB8" w:rsidP="00566A83" w:rsidRDefault="00E870FB" w14:paraId="7F822121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Nac ydy</w:t>
            </w:r>
            <w:sdt>
              <w:sdtPr>
                <w:rPr>
                  <w:sz w:val="22"/>
                </w:rPr>
                <w:id w:val="-20287831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40063029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40063029"/>
              </w:sdtContent>
            </w:sdt>
          </w:p>
        </w:tc>
      </w:tr>
      <w:tr w:rsidR="00A77148" w:rsidTr="00792AC1" w14:paraId="518701F0" w14:textId="77777777">
        <w:trPr>
          <w:trHeight w:val="548"/>
        </w:trPr>
        <w:tc>
          <w:tcPr>
            <w:tcW w:w="3485" w:type="dxa"/>
          </w:tcPr>
          <w:p w:rsidRPr="00EB2FB8" w:rsidR="00EB2FB8" w:rsidP="00EB2FB8" w:rsidRDefault="00E870FB" w14:paraId="6742113D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Ydych chi'n gallu symud o gadair olwyn i sedd?</w:t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</w:p>
        </w:tc>
        <w:tc>
          <w:tcPr>
            <w:tcW w:w="3485" w:type="dxa"/>
          </w:tcPr>
          <w:p w:rsidRPr="00EB2FB8" w:rsidR="00EB2FB8" w:rsidP="00566A83" w:rsidRDefault="00E870FB" w14:paraId="6C9C38B5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 xml:space="preserve">Ydw </w:t>
            </w:r>
            <w:sdt>
              <w:sdtPr>
                <w:rPr>
                  <w:sz w:val="22"/>
                </w:rPr>
                <w:id w:val="-10964022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>
              <w:rPr>
                <w:rFonts w:eastAsia="Arial" w:cs="Times New Roman"/>
                <w:sz w:val="22"/>
                <w:lang w:val="cy-GB"/>
              </w:rPr>
              <w:tab/>
            </w:r>
            <w:r>
              <w:rPr>
                <w:rFonts w:eastAsia="Arial" w:cs="Times New Roman"/>
                <w:sz w:val="22"/>
                <w:lang w:val="cy-GB"/>
              </w:rPr>
              <w:tab/>
            </w:r>
            <w:permStart w:edGrp="everyone" w:id="1031044409"/>
            <w:permEnd w:id="1031044409"/>
          </w:p>
        </w:tc>
        <w:tc>
          <w:tcPr>
            <w:tcW w:w="3486" w:type="dxa"/>
          </w:tcPr>
          <w:p w:rsidRPr="00EB2FB8" w:rsidR="00EB2FB8" w:rsidP="00566A83" w:rsidRDefault="00E870FB" w14:paraId="40387901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Nac ydw</w:t>
            </w:r>
            <w:sdt>
              <w:sdtPr>
                <w:rPr>
                  <w:sz w:val="22"/>
                </w:rPr>
                <w:id w:val="2993456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223183653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223183653"/>
              </w:sdtContent>
            </w:sdt>
          </w:p>
        </w:tc>
      </w:tr>
    </w:tbl>
    <w:p w:rsidR="00AB6FB9" w:rsidP="00AB6FB9" w:rsidRDefault="00AB6FB9" w14:paraId="43624794" w14:textId="77777777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7148" w:rsidTr="00EB2FB8" w14:paraId="17E9E817" w14:textId="77777777">
        <w:trPr>
          <w:trHeight w:val="406"/>
        </w:trPr>
        <w:tc>
          <w:tcPr>
            <w:tcW w:w="10456" w:type="dxa"/>
          </w:tcPr>
          <w:p w:rsidRPr="00EB2FB8" w:rsidR="00EB2FB8" w:rsidP="002C583D" w:rsidRDefault="00E870FB" w14:paraId="2C60C81E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(Sylwch nad ydym yn gallu darparu ar gyfer sgwteri trydan).</w:t>
            </w:r>
          </w:p>
        </w:tc>
      </w:tr>
      <w:tr w:rsidR="00A77148" w:rsidTr="00490F86" w14:paraId="5906D495" w14:textId="77777777">
        <w:trPr>
          <w:trHeight w:val="516"/>
        </w:trPr>
        <w:tc>
          <w:tcPr>
            <w:tcW w:w="10456" w:type="dxa"/>
          </w:tcPr>
          <w:p w:rsidRPr="00EB2FB8" w:rsidR="00EB2FB8" w:rsidP="00EB2FB8" w:rsidRDefault="00E870FB" w14:paraId="03796EE2" w14:textId="77777777">
            <w:pPr>
              <w:rPr>
                <w:sz w:val="22"/>
              </w:rPr>
            </w:pPr>
            <w:permStart w:edGrp="everyone" w:id="43933231"/>
            <w:r>
              <w:rPr>
                <w:rFonts w:eastAsia="Arial" w:cs="Times New Roman"/>
                <w:sz w:val="22"/>
                <w:lang w:val="cy-GB"/>
              </w:rPr>
              <w:t xml:space="preserve">Oes gennych unrhyw ofynion eraill yr ydych yn teimlo y dylem fod yn ymwybodol ohonynt? </w:t>
            </w:r>
          </w:p>
          <w:p w:rsidRPr="00EB2FB8" w:rsidR="00EB2FB8" w:rsidP="00EB2FB8" w:rsidRDefault="00E870FB" w14:paraId="649F943D" w14:textId="77777777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t>(er enghraifft; wedi’ch cofrestru fel person dall; amhariad ar y golwg; angen cymorth cerdded; byddar ac ati)</w:t>
            </w:r>
          </w:p>
        </w:tc>
      </w:tr>
      <w:tr w:rsidR="00A77148" w:rsidTr="00EB2FB8" w14:paraId="4B9373C2" w14:textId="77777777">
        <w:trPr>
          <w:trHeight w:val="1015"/>
        </w:trPr>
        <w:tc>
          <w:tcPr>
            <w:tcW w:w="10456" w:type="dxa"/>
          </w:tcPr>
          <w:p w:rsidRPr="00EB2FB8" w:rsidR="00EB2FB8" w:rsidP="002C583D" w:rsidRDefault="00E870FB" w14:paraId="76162B99" w14:textId="739EDB45">
            <w:pPr>
              <w:rPr>
                <w:sz w:val="22"/>
              </w:rPr>
            </w:pPr>
            <w:r>
              <w:rPr>
                <w:rFonts w:eastAsia="Arial" w:cs="Times New Roman"/>
                <w:sz w:val="22"/>
                <w:lang w:val="cy-GB"/>
              </w:rPr>
              <w:lastRenderedPageBreak/>
              <w:t>Nodwch yma:</w:t>
            </w:r>
          </w:p>
        </w:tc>
      </w:tr>
    </w:tbl>
    <w:permEnd w:id="43933231"/>
    <w:p w:rsidR="00475993" w:rsidP="00757DE5" w:rsidRDefault="00E870FB" w14:paraId="72CCB7F5" w14:textId="304ED4F6">
      <w:pPr>
        <w:ind w:left="-11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3DDDA92B" wp14:anchorId="6DF67939">
                <wp:simplePos x="0" y="0"/>
                <wp:positionH relativeFrom="page">
                  <wp:posOffset>549275</wp:posOffset>
                </wp:positionH>
                <wp:positionV relativeFrom="page">
                  <wp:posOffset>1433195</wp:posOffset>
                </wp:positionV>
                <wp:extent cx="6011545" cy="701675"/>
                <wp:effectExtent l="0" t="0" r="8255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7016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FB8" w:rsidP="00EB2FB8" w:rsidRDefault="00E870FB" w14:paraId="2144F746" w14:textId="77777777">
                            <w:pPr>
                              <w:pStyle w:val="BodyText"/>
                              <w:spacing w:before="105" w:line="244" w:lineRule="auto"/>
                              <w:ind w:left="141" w:right="90"/>
                            </w:pPr>
                            <w:r>
                              <w:rPr>
                                <w:color w:val="FFFFFF"/>
                                <w:lang w:val="cy-GB"/>
                              </w:rPr>
                              <w:t xml:space="preserve">Mae aelodaeth am oes yn amodol ar ei defnyddio o fewn cyfnod treigl o 5 mlynedd, fel arall bydd yr aelodaeth yn cael ei chanslo.  Os hoffech ddefnyddio'r gwasanaeth ar ôl canslo, bydd angen i chi ailymuno â'r gwasanaeth a thalu ffi aelodaeth newydd)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F67939">
                <v:stroke joinstyle="miter"/>
                <v:path gradientshapeok="t" o:connecttype="rect"/>
              </v:shapetype>
              <v:shape id="Text Box 1" style="position:absolute;left:0;text-align:left;margin-left:43.25pt;margin-top:112.85pt;width:473.35pt;height:5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6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">
                <v:textbox inset="0,0,0,0">
                  <w:txbxContent>
                    <w:p w:rsidR="00EB2FB8" w:rsidP="00EB2FB8" w:rsidRDefault="00E870FB" w14:paraId="2144F746" w14:textId="77777777">
                      <w:pPr>
                        <w:pStyle w:val="BodyText"/>
                        <w:spacing w:before="105" w:line="244" w:lineRule="auto"/>
                        <w:ind w:left="141" w:right="90"/>
                      </w:pPr>
                      <w:r>
                        <w:rPr>
                          <w:color w:val="FFFFFF"/>
                          <w:lang w:val="cy-GB"/>
                        </w:rPr>
                        <w:t xml:space="preserve">Mae aelodaeth am oes yn amodol ar ei defnyddio o fewn cyfnod treigl o 5 mlynedd, fel arall bydd yr aelodaeth yn cael ei chanslo.  Os hoffech ddefnyddio'r gwasanaeth ar ôl canslo, bydd angen i chi ailymuno â'r gwasanaeth a thalu ffi aelodaeth newydd)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4F0AEC63" wp14:anchorId="6D65516D">
                <wp:simplePos x="0" y="0"/>
                <wp:positionH relativeFrom="page">
                  <wp:posOffset>570865</wp:posOffset>
                </wp:positionH>
                <wp:positionV relativeFrom="page">
                  <wp:posOffset>125730</wp:posOffset>
                </wp:positionV>
                <wp:extent cx="2505075" cy="396240"/>
                <wp:effectExtent l="0" t="0" r="952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FB8" w:rsidP="00EB2FB8" w:rsidRDefault="00E870FB" w14:paraId="01EB9D63" w14:textId="77777777">
                            <w:pPr>
                              <w:spacing w:before="19"/>
                              <w:ind w:left="20"/>
                              <w:rPr>
                                <w:rFonts w:ascii="GillSans-SemiBold"/>
                                <w:b/>
                                <w:sz w:val="49"/>
                              </w:rPr>
                            </w:pPr>
                            <w:r>
                              <w:rPr>
                                <w:rFonts w:ascii="GillSans-SemiBold" w:hAnsi="GillSans-SemiBold" w:eastAsia="GillSans-SemiBold" w:cs="Times New Roman"/>
                                <w:b/>
                                <w:bCs/>
                                <w:color w:val="9FD406"/>
                                <w:w w:val="90"/>
                                <w:sz w:val="49"/>
                                <w:szCs w:val="49"/>
                                <w:lang w:val="cy-GB"/>
                              </w:rPr>
                              <w:t xml:space="preserve">Ffi Aelodaet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left:0;text-align:left;margin-left:44.95pt;margin-top:9.9pt;width:197.2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" w14:anchorId="6D65516D">
                <v:textbox inset="0,0,0,0">
                  <w:txbxContent>
                    <w:p w:rsidR="00EB2FB8" w:rsidP="00EB2FB8" w:rsidRDefault="00E870FB" w14:paraId="01EB9D63" w14:textId="77777777">
                      <w:pPr>
                        <w:spacing w:before="19"/>
                        <w:ind w:left="20"/>
                        <w:rPr>
                          <w:rFonts w:ascii="GillSans-SemiBold"/>
                          <w:b/>
                          <w:sz w:val="49"/>
                        </w:rPr>
                      </w:pPr>
                      <w:r>
                        <w:rPr>
                          <w:rFonts w:ascii="GillSans-SemiBold" w:hAnsi="GillSans-SemiBold" w:eastAsia="GillSans-SemiBold" w:cs="Times New Roman"/>
                          <w:b/>
                          <w:bCs/>
                          <w:color w:val="9FD406"/>
                          <w:w w:val="90"/>
                          <w:sz w:val="49"/>
                          <w:szCs w:val="49"/>
                          <w:lang w:val="cy-GB"/>
                        </w:rPr>
                        <w:t xml:space="preserve">Ffi Aelodaeth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46D7" w:rsidP="00AB6FB9" w:rsidRDefault="000046D7" w14:paraId="32BA3415" w14:textId="77777777">
      <w:pPr>
        <w:rPr>
          <w:b/>
          <w:sz w:val="22"/>
        </w:rPr>
      </w:pPr>
    </w:p>
    <w:p w:rsidR="000046D7" w:rsidP="00AB6FB9" w:rsidRDefault="000046D7" w14:paraId="2C6CC9B2" w14:textId="77777777">
      <w:pPr>
        <w:rPr>
          <w:b/>
          <w:sz w:val="22"/>
        </w:rPr>
      </w:pPr>
    </w:p>
    <w:p w:rsidR="007D1C7F" w:rsidP="00AB6FB9" w:rsidRDefault="007D1C7F" w14:paraId="648270C0" w14:textId="77777777">
      <w:pPr>
        <w:rPr>
          <w:b/>
          <w:sz w:val="22"/>
        </w:rPr>
      </w:pPr>
    </w:p>
    <w:p w:rsidR="007D1C7F" w:rsidP="00AB6FB9" w:rsidRDefault="007D1C7F" w14:paraId="7B2C73B3" w14:textId="77777777">
      <w:pPr>
        <w:rPr>
          <w:b/>
          <w:sz w:val="22"/>
        </w:rPr>
      </w:pPr>
    </w:p>
    <w:p w:rsidR="0083657C" w:rsidP="00AB6FB9" w:rsidRDefault="0083657C" w14:paraId="735FA730" w14:textId="77777777">
      <w:pPr>
        <w:rPr>
          <w:b/>
          <w:sz w:val="22"/>
        </w:rPr>
      </w:pPr>
    </w:p>
    <w:p w:rsidR="00AB6FB9" w:rsidP="00AB6FB9" w:rsidRDefault="00E870FB" w14:paraId="75C6BA18" w14:textId="1D9E75B7">
      <w:pPr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650FD90C" wp14:anchorId="2DEF636C">
                <wp:simplePos x="0" y="0"/>
                <wp:positionH relativeFrom="margin">
                  <wp:align>right</wp:align>
                </wp:positionH>
                <wp:positionV relativeFrom="page">
                  <wp:posOffset>104775</wp:posOffset>
                </wp:positionV>
                <wp:extent cx="2756535" cy="866775"/>
                <wp:effectExtent l="0" t="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FB8" w:rsidP="00EB2FB8" w:rsidRDefault="00E870FB" w14:paraId="53541619" w14:textId="77777777">
                            <w:pPr>
                              <w:spacing w:before="27"/>
                              <w:ind w:left="20"/>
                              <w:jc w:val="center"/>
                              <w:rPr>
                                <w:rFonts w:ascii="GillSans-SemiBold" w:hAnsi="GillSans-SemiBold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GillSans-SemiBold" w:hAnsi="GillSans-SemiBold" w:eastAsia="GillSans-SemiBold" w:cs="Times New Roman"/>
                                <w:b/>
                                <w:bCs/>
                                <w:color w:val="056A38"/>
                                <w:w w:val="95"/>
                                <w:sz w:val="34"/>
                                <w:szCs w:val="34"/>
                                <w:lang w:val="cy-GB"/>
                              </w:rPr>
                              <w:t xml:space="preserve">£7.00 fesul cartref o 4 o bobl </w:t>
                            </w:r>
                          </w:p>
                          <w:p w:rsidR="00EB2FB8" w:rsidP="00EB2FB8" w:rsidRDefault="00E870FB" w14:paraId="5BE0B23B" w14:textId="77777777">
                            <w:pPr>
                              <w:pStyle w:val="BodyText"/>
                              <w:spacing w:before="38"/>
                              <w:jc w:val="center"/>
                            </w:pPr>
                            <w:r>
                              <w:rPr>
                                <w:color w:val="056A38"/>
                                <w:lang w:val="cy-GB"/>
                              </w:rPr>
                              <w:t xml:space="preserve">(Llenwch ffurflen ar gyfer pob person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165.85pt;margin-top:8.25pt;width:217.05pt;height:68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" w14:anchorId="2DEF636C">
                <v:textbox inset="0,0,0,0">
                  <w:txbxContent>
                    <w:p w:rsidR="00EB2FB8" w:rsidP="00EB2FB8" w:rsidRDefault="00E870FB" w14:paraId="53541619" w14:textId="77777777">
                      <w:pPr>
                        <w:spacing w:before="27"/>
                        <w:ind w:left="20"/>
                        <w:jc w:val="center"/>
                        <w:rPr>
                          <w:rFonts w:ascii="GillSans-SemiBold" w:hAnsi="GillSans-SemiBold"/>
                          <w:b/>
                          <w:sz w:val="34"/>
                        </w:rPr>
                      </w:pPr>
                      <w:r>
                        <w:rPr>
                          <w:rFonts w:ascii="GillSans-SemiBold" w:hAnsi="GillSans-SemiBold" w:eastAsia="GillSans-SemiBold" w:cs="Times New Roman"/>
                          <w:b/>
                          <w:bCs/>
                          <w:color w:val="056A38"/>
                          <w:w w:val="95"/>
                          <w:sz w:val="34"/>
                          <w:szCs w:val="34"/>
                          <w:lang w:val="cy-GB"/>
                        </w:rPr>
                        <w:t xml:space="preserve">£7.00 fesul cartref o 4 o bobl </w:t>
                      </w:r>
                    </w:p>
                    <w:p w:rsidR="00EB2FB8" w:rsidP="00EB2FB8" w:rsidRDefault="00E870FB" w14:paraId="5BE0B23B" w14:textId="77777777">
                      <w:pPr>
                        <w:pStyle w:val="BodyText"/>
                        <w:spacing w:before="38"/>
                        <w:jc w:val="center"/>
                      </w:pPr>
                      <w:r>
                        <w:rPr>
                          <w:color w:val="056A38"/>
                          <w:lang w:val="cy-GB"/>
                        </w:rPr>
                        <w:t xml:space="preserve">(Llenwch ffurflen ar gyfer pob person)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="Arial" w:cs="Times New Roman"/>
          <w:sz w:val="22"/>
          <w:lang w:val="cy-GB"/>
        </w:rPr>
        <w:t xml:space="preserve">Dylid gwneud sieciau/archebion post yn daladwy i </w:t>
      </w:r>
      <w:r>
        <w:rPr>
          <w:rFonts w:eastAsia="Arial" w:cs="Times New Roman"/>
          <w:b/>
          <w:bCs/>
          <w:sz w:val="22"/>
          <w:lang w:val="cy-GB"/>
        </w:rPr>
        <w:t>Cyngor Bro Morgannwg</w:t>
      </w:r>
      <w:r>
        <w:rPr>
          <w:rFonts w:eastAsia="Arial" w:cs="Times New Roman"/>
          <w:sz w:val="22"/>
          <w:lang w:val="cy-GB"/>
        </w:rPr>
        <w:t xml:space="preserve">.  Gellir gwneud taliadau gyda cherdyn credyd trwy ffonio </w:t>
      </w:r>
      <w:r>
        <w:rPr>
          <w:rFonts w:eastAsia="Arial" w:cs="Times New Roman"/>
          <w:b/>
          <w:bCs/>
          <w:sz w:val="22"/>
          <w:lang w:val="cy-GB"/>
        </w:rPr>
        <w:t xml:space="preserve">0800 294 1113. </w:t>
      </w:r>
    </w:p>
    <w:p w:rsidR="00AB6FB9" w:rsidP="00AB6FB9" w:rsidRDefault="00AB6FB9" w14:paraId="63DE27D9" w14:textId="77777777">
      <w:pPr>
        <w:rPr>
          <w:sz w:val="22"/>
        </w:rPr>
      </w:pPr>
    </w:p>
    <w:p w:rsidR="0083657C" w:rsidP="0083657C" w:rsidRDefault="00E870FB" w14:paraId="5CAB96DB" w14:textId="77777777">
      <w:pPr>
        <w:spacing w:before="161" w:line="256" w:lineRule="auto"/>
        <w:ind w:left="378" w:right="398"/>
        <w:jc w:val="center"/>
        <w:rPr>
          <w:i/>
          <w:sz w:val="23"/>
        </w:rPr>
      </w:pPr>
      <w:r>
        <w:rPr>
          <w:rFonts w:eastAsia="Arial" w:cs="Times New Roman"/>
          <w:i/>
          <w:iCs/>
          <w:color w:val="231F20"/>
          <w:sz w:val="23"/>
          <w:szCs w:val="23"/>
          <w:lang w:val="cy-GB"/>
        </w:rPr>
        <w:t xml:space="preserve">Bydd y data personol a nodwch ar y ffurflen hon yn cael ei ddefnyddio er mwyn darparu Gwasanaeth Trafnidiaeth Gymunedol diogel i chi.  </w:t>
      </w:r>
    </w:p>
    <w:p w:rsidR="0083657C" w:rsidP="0083657C" w:rsidRDefault="00E870FB" w14:paraId="3DC74665" w14:textId="77777777">
      <w:pPr>
        <w:spacing w:before="97" w:line="256" w:lineRule="auto"/>
        <w:ind w:left="406" w:right="428" w:firstLine="4"/>
        <w:jc w:val="center"/>
        <w:rPr>
          <w:i/>
          <w:sz w:val="23"/>
        </w:rPr>
      </w:pPr>
      <w:r>
        <w:rPr>
          <w:rFonts w:eastAsia="Arial" w:cs="Times New Roman"/>
          <w:i/>
          <w:iCs/>
          <w:color w:val="231F20"/>
          <w:sz w:val="23"/>
          <w:szCs w:val="23"/>
          <w:lang w:val="cy-GB"/>
        </w:rPr>
        <w:t>Bydd y gwasanaeth yn cadw'r wybodaeth hon cyhyd ag y byddwch yn gwsmer Greenlinks neu, os na fyddwch wedi rhyngweithio am 5 mlynedd, caiff yr wybodaeth ei harchifo a’i dal yn unol â’r amserlen gadw gorfforaethol.  </w:t>
      </w:r>
    </w:p>
    <w:p w:rsidR="0083657C" w:rsidP="0083657C" w:rsidRDefault="00E870FB" w14:paraId="20E46DAE" w14:textId="77777777">
      <w:pPr>
        <w:spacing w:before="118"/>
        <w:ind w:left="378" w:right="373"/>
        <w:jc w:val="center"/>
        <w:rPr>
          <w:i/>
          <w:sz w:val="23"/>
        </w:rPr>
      </w:pPr>
      <w:r>
        <w:rPr>
          <w:rFonts w:eastAsia="Arial" w:cs="Times New Roman"/>
          <w:i/>
          <w:iCs/>
          <w:color w:val="231F20"/>
          <w:sz w:val="23"/>
          <w:szCs w:val="23"/>
          <w:lang w:val="cy-GB"/>
        </w:rPr>
        <w:t xml:space="preserve">Mae gennych hawl i dynnu'r caniatâd hwn yn ôl unrhyw bryd drwy e-bostio neu ysgrifennu at y Cyngor. </w:t>
      </w:r>
    </w:p>
    <w:p w:rsidR="0083657C" w:rsidP="0083657C" w:rsidRDefault="00E870FB" w14:paraId="76506FA5" w14:textId="77777777">
      <w:pPr>
        <w:spacing w:before="115" w:line="256" w:lineRule="auto"/>
        <w:ind w:left="378" w:right="397"/>
        <w:jc w:val="center"/>
        <w:rPr>
          <w:i/>
          <w:sz w:val="23"/>
        </w:rPr>
      </w:pPr>
      <w:r>
        <w:rPr>
          <w:rFonts w:eastAsia="Arial" w:cs="Times New Roman"/>
          <w:i/>
          <w:iCs/>
          <w:color w:val="231F20"/>
          <w:sz w:val="23"/>
          <w:szCs w:val="23"/>
          <w:lang w:val="cy-GB"/>
        </w:rPr>
        <w:t xml:space="preserve">Mae rhagor o wybodaeth am sut mae'r Cyngor yn defnyddio ac yn cadw eich gwybodaeth ac ynghylch eich hawliau ar gael trwy'r ddolen ganlynol. </w:t>
      </w:r>
    </w:p>
    <w:p w:rsidR="00AB6FB9" w:rsidP="0083657C" w:rsidRDefault="00AB6FB9" w14:paraId="06D7F911" w14:textId="77777777">
      <w:pPr>
        <w:jc w:val="center"/>
        <w:rPr>
          <w:rFonts w:ascii="GillSans-SemiBold" w:hAnsi="GillSans-SemiBold" w:eastAsia="GillSans-SemiBold" w:cs="Times New Roman"/>
          <w:b/>
          <w:color w:val="056A38"/>
          <w:w w:val="90"/>
          <w:sz w:val="18"/>
          <w:szCs w:val="18"/>
          <w:lang w:val="cy-GB"/>
        </w:rPr>
      </w:pPr>
      <w:hyperlink r:id="rId11">
        <w:r>
          <w:rPr>
            <w:rFonts w:ascii="GillSans-SemiBold" w:hAnsi="GillSans-SemiBold" w:eastAsia="GillSans-SemiBold" w:cs="Times New Roman"/>
            <w:b/>
            <w:bCs/>
            <w:color w:val="056A38"/>
            <w:sz w:val="18"/>
            <w:szCs w:val="18"/>
            <w:lang w:val="cy-GB"/>
          </w:rPr>
          <w:t>https://www</w:t>
        </w:r>
      </w:hyperlink>
      <w:r w:rsidR="00E870FB">
        <w:rPr>
          <w:rFonts w:ascii="GillSans-SemiBold" w:hAnsi="GillSans-SemiBold" w:eastAsia="GillSans-SemiBold" w:cs="Times New Roman"/>
          <w:b/>
          <w:bCs/>
          <w:color w:val="056A38"/>
          <w:sz w:val="18"/>
          <w:szCs w:val="18"/>
          <w:lang w:val="cy-GB"/>
        </w:rPr>
        <w:t>.</w:t>
      </w:r>
      <w:hyperlink r:id="rId12">
        <w:r>
          <w:rPr>
            <w:rFonts w:ascii="GillSans-SemiBold" w:hAnsi="GillSans-SemiBold" w:eastAsia="GillSans-SemiBold" w:cs="Times New Roman"/>
            <w:b/>
            <w:bCs/>
            <w:color w:val="056A38"/>
            <w:sz w:val="18"/>
            <w:szCs w:val="18"/>
            <w:lang w:val="cy-GB"/>
          </w:rPr>
          <w:t>valeofglamorgan.gov.uk/en/working/adult_and_community_learning/Get-Back</w:t>
        </w:r>
      </w:hyperlink>
    </w:p>
    <w:p w:rsidR="0083657C" w:rsidP="0083657C" w:rsidRDefault="0083657C" w14:paraId="267AB8D9" w14:textId="77777777">
      <w:pPr>
        <w:jc w:val="center"/>
        <w:rPr>
          <w:rFonts w:ascii="GillSans-SemiBold"/>
          <w:b/>
          <w:color w:val="056A38"/>
          <w:w w:val="90"/>
          <w:sz w:val="18"/>
        </w:rPr>
      </w:pPr>
    </w:p>
    <w:p w:rsidR="0083657C" w:rsidP="0083657C" w:rsidRDefault="00E870FB" w14:paraId="4D123519" w14:textId="77777777">
      <w:pPr>
        <w:rPr>
          <w:b/>
          <w:sz w:val="22"/>
        </w:rPr>
      </w:pPr>
      <w:r>
        <w:rPr>
          <w:rFonts w:eastAsia="Arial" w:cs="Times New Roman"/>
          <w:i/>
          <w:iCs/>
          <w:color w:val="231F20"/>
          <w:sz w:val="20"/>
          <w:szCs w:val="20"/>
          <w:lang w:val="cy-GB"/>
        </w:rPr>
        <w:t xml:space="preserve">Cyngor Bro Morgannwg yw’r Rheolwr Data cofrestredig at ddiben y Ddeddf Diogelu Data </w:t>
      </w:r>
    </w:p>
    <w:p w:rsidR="00AB6FB9" w:rsidP="00AB6FB9" w:rsidRDefault="00AB6FB9" w14:paraId="4E8BD8DF" w14:textId="77777777">
      <w:pPr>
        <w:rPr>
          <w:b/>
          <w:sz w:val="22"/>
        </w:rPr>
      </w:pPr>
    </w:p>
    <w:p w:rsidR="0083657C" w:rsidP="00AB6FB9" w:rsidRDefault="00E870FB" w14:paraId="660BC637" w14:textId="77777777">
      <w:pPr>
        <w:rPr>
          <w:sz w:val="22"/>
        </w:rPr>
      </w:pPr>
      <w:r>
        <w:rPr>
          <w:rFonts w:eastAsia="Arial" w:cs="Times New Roman"/>
          <w:b/>
          <w:bCs/>
          <w:sz w:val="22"/>
          <w:lang w:val="cy-GB"/>
        </w:rPr>
        <w:t xml:space="preserve">Rwy'n cydsynio i Gyngor Bro Morgannwg brosesu a defnyddio fy manylion personol er mwyn darparu Gwasanaethau Trafnidiaeth Gymunedol Greenlinks.   </w:t>
      </w:r>
      <w:sdt>
        <w:sdtPr>
          <w:rPr>
            <w:sz w:val="22"/>
          </w:rPr>
          <w:id w:val="-213740761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sz w:val="22"/>
            </w:rPr>
            <w:t>☐</w:t>
          </w:r>
        </w:sdtContent>
      </w:sdt>
    </w:p>
    <w:p w:rsidR="0083657C" w:rsidP="00AB6FB9" w:rsidRDefault="0083657C" w14:paraId="6CC018B3" w14:textId="77777777">
      <w:pPr>
        <w:rPr>
          <w:sz w:val="22"/>
        </w:rPr>
      </w:pPr>
    </w:p>
    <w:p w:rsidR="0083657C" w:rsidP="00AB6FB9" w:rsidRDefault="0083657C" w14:paraId="20807A5F" w14:textId="77777777">
      <w:pPr>
        <w:rPr>
          <w:sz w:val="22"/>
        </w:rPr>
      </w:pPr>
    </w:p>
    <w:p w:rsidR="00AB6FB9" w:rsidP="00AB6FB9" w:rsidRDefault="00E870FB" w14:paraId="7BE3655A" w14:textId="77777777">
      <w:pPr>
        <w:rPr>
          <w:sz w:val="22"/>
        </w:rPr>
      </w:pPr>
      <w:r>
        <w:rPr>
          <w:rFonts w:eastAsia="Arial" w:cs="Times New Roman"/>
          <w:sz w:val="22"/>
          <w:lang w:val="cy-GB"/>
        </w:rPr>
        <w:t>Llofnod</w:t>
      </w:r>
      <w:r>
        <w:rPr>
          <w:rFonts w:eastAsia="Arial" w:cs="Times New Roman"/>
          <w:sz w:val="22"/>
          <w:lang w:val="cy-GB"/>
        </w:rPr>
        <w:tab/>
        <w:t xml:space="preserve">   </w:t>
      </w:r>
      <w:permStart w:edGrp="everyone" w:id="1782914816"/>
      <w:permEnd w:id="1782914816"/>
    </w:p>
    <w:p w:rsidR="00AB6FB9" w:rsidP="00AB6FB9" w:rsidRDefault="00AB6FB9" w14:paraId="5DB41B8A" w14:textId="77777777">
      <w:pPr>
        <w:rPr>
          <w:sz w:val="22"/>
        </w:rPr>
      </w:pPr>
    </w:p>
    <w:p w:rsidR="00AB6FB9" w:rsidP="00AB6FB9" w:rsidRDefault="00E870FB" w14:paraId="6191620F" w14:textId="77777777">
      <w:pPr>
        <w:rPr>
          <w:sz w:val="22"/>
        </w:rPr>
      </w:pPr>
      <w:r>
        <w:rPr>
          <w:rFonts w:eastAsia="Arial" w:cs="Times New Roman"/>
          <w:sz w:val="22"/>
          <w:lang w:val="cy-GB"/>
        </w:rPr>
        <w:t xml:space="preserve">Dyddiad:   </w:t>
      </w:r>
      <w:permStart w:edGrp="everyone" w:id="830680618"/>
      <w:permEnd w:id="830680618"/>
    </w:p>
    <w:p w:rsidR="00AB6FB9" w:rsidP="00AB6FB9" w:rsidRDefault="00AB6FB9" w14:paraId="216BCCFE" w14:textId="77777777">
      <w:pPr>
        <w:rPr>
          <w:sz w:val="22"/>
        </w:rPr>
      </w:pPr>
    </w:p>
    <w:p w:rsidR="0083657C" w:rsidP="0083657C" w:rsidRDefault="00E870FB" w14:paraId="0D4FD47A" w14:textId="77777777">
      <w:pPr>
        <w:spacing w:before="18"/>
        <w:ind w:left="2" w:right="2"/>
        <w:jc w:val="center"/>
        <w:rPr>
          <w:sz w:val="23"/>
        </w:rPr>
      </w:pPr>
      <w:r>
        <w:rPr>
          <w:rFonts w:eastAsia="Arial" w:cs="Times New Roman"/>
          <w:color w:val="231F20"/>
          <w:sz w:val="23"/>
          <w:szCs w:val="23"/>
          <w:lang w:val="cy-GB"/>
        </w:rPr>
        <w:t xml:space="preserve">Dychwelwch eich ffurflen gais wedi’i llenwi i: </w:t>
      </w:r>
    </w:p>
    <w:p w:rsidR="0083657C" w:rsidP="0083657C" w:rsidRDefault="00E870FB" w14:paraId="4A970198" w14:textId="77777777">
      <w:pPr>
        <w:spacing w:before="62"/>
        <w:ind w:left="776" w:right="798"/>
        <w:jc w:val="center"/>
        <w:rPr>
          <w:rFonts w:ascii="GillSans-SemiBold"/>
          <w:b/>
          <w:color w:val="231F20"/>
          <w:sz w:val="23"/>
        </w:rPr>
      </w:pPr>
      <w:r>
        <w:rPr>
          <w:rFonts w:ascii="GillSans-SemiBold" w:hAnsi="GillSans-SemiBold" w:eastAsia="GillSans-SemiBold" w:cs="Times New Roman"/>
          <w:b/>
          <w:bCs/>
          <w:color w:val="231F20"/>
          <w:sz w:val="23"/>
          <w:szCs w:val="23"/>
          <w:lang w:val="cy-GB"/>
        </w:rPr>
        <w:t xml:space="preserve">Swyddog Trafnidiaeth Gymunedol, </w:t>
      </w:r>
    </w:p>
    <w:p w:rsidR="0083657C" w:rsidP="0083657C" w:rsidRDefault="00E870FB" w14:paraId="1E2503AE" w14:textId="77777777">
      <w:pPr>
        <w:spacing w:before="62"/>
        <w:ind w:left="776" w:right="798"/>
        <w:jc w:val="center"/>
        <w:rPr>
          <w:rFonts w:ascii="GillSans-SemiBold"/>
          <w:b/>
          <w:color w:val="231F20"/>
          <w:sz w:val="23"/>
        </w:rPr>
      </w:pPr>
      <w:r>
        <w:rPr>
          <w:rFonts w:ascii="GillSans-SemiBold" w:hAnsi="GillSans-SemiBold" w:eastAsia="GillSans-SemiBold" w:cs="Times New Roman"/>
          <w:b/>
          <w:bCs/>
          <w:color w:val="231F20"/>
          <w:sz w:val="23"/>
          <w:szCs w:val="23"/>
          <w:lang w:val="cy-GB"/>
        </w:rPr>
        <w:t>Cyngor Bro Morgannwg,</w:t>
      </w:r>
    </w:p>
    <w:p w:rsidR="0083657C" w:rsidP="0083657C" w:rsidRDefault="00E870FB" w14:paraId="0D0AED6D" w14:textId="77777777">
      <w:pPr>
        <w:spacing w:before="62"/>
        <w:ind w:left="776" w:right="798"/>
        <w:jc w:val="center"/>
        <w:rPr>
          <w:rFonts w:ascii="GillSans-SemiBold"/>
          <w:b/>
          <w:sz w:val="23"/>
        </w:rPr>
      </w:pPr>
      <w:r>
        <w:rPr>
          <w:rFonts w:ascii="GillSans-SemiBold" w:hAnsi="GillSans-SemiBold" w:eastAsia="GillSans-SemiBold" w:cs="Times New Roman"/>
          <w:b/>
          <w:bCs/>
          <w:color w:val="231F20"/>
          <w:sz w:val="23"/>
          <w:szCs w:val="23"/>
          <w:lang w:val="cy-GB"/>
        </w:rPr>
        <w:t xml:space="preserve">Yr Alpau, </w:t>
      </w:r>
    </w:p>
    <w:p w:rsidR="0083657C" w:rsidP="00FE39E2" w:rsidRDefault="00E870FB" w14:paraId="651A6919" w14:textId="6986D4C5">
      <w:pPr>
        <w:ind w:left="1384" w:right="1406" w:hanging="1"/>
        <w:jc w:val="center"/>
        <w:rPr>
          <w:rFonts w:ascii="GillSans-SemiBold"/>
          <w:b/>
          <w:color w:val="231F20"/>
          <w:sz w:val="23"/>
        </w:rPr>
      </w:pPr>
      <w:proofErr w:type="spellStart"/>
      <w:r>
        <w:rPr>
          <w:rFonts w:ascii="GillSans-SemiBold" w:hAnsi="GillSans-SemiBold" w:eastAsia="GillSans-SemiBold" w:cs="Times New Roman"/>
          <w:b/>
          <w:bCs/>
          <w:color w:val="231F20"/>
          <w:sz w:val="23"/>
          <w:szCs w:val="23"/>
          <w:lang w:val="cy-GB"/>
        </w:rPr>
        <w:t>Quarry</w:t>
      </w:r>
      <w:proofErr w:type="spellEnd"/>
      <w:r>
        <w:rPr>
          <w:rFonts w:ascii="GillSans-SemiBold" w:hAnsi="GillSans-SemiBold" w:eastAsia="GillSans-SemiBold" w:cs="Times New Roman"/>
          <w:b/>
          <w:bCs/>
          <w:color w:val="231F20"/>
          <w:sz w:val="23"/>
          <w:szCs w:val="23"/>
          <w:lang w:val="cy-GB"/>
        </w:rPr>
        <w:t xml:space="preserve"> Road,  Gwenfô</w:t>
      </w:r>
      <w:r w:rsidR="00FE39E2">
        <w:rPr>
          <w:rFonts w:ascii="GillSans-SemiBold" w:hAnsi="GillSans-SemiBold" w:eastAsia="GillSans-SemiBold" w:cs="Times New Roman"/>
          <w:b/>
          <w:bCs/>
          <w:color w:val="231F20"/>
          <w:sz w:val="23"/>
          <w:szCs w:val="23"/>
          <w:lang w:val="cy-GB"/>
        </w:rPr>
        <w:t>,</w:t>
      </w:r>
      <w:r>
        <w:rPr>
          <w:rFonts w:ascii="GillSans-SemiBold" w:hAnsi="GillSans-SemiBold" w:eastAsia="GillSans-SemiBold" w:cs="Times New Roman"/>
          <w:b/>
          <w:bCs/>
          <w:color w:val="231F20"/>
          <w:sz w:val="23"/>
          <w:szCs w:val="23"/>
          <w:lang w:val="cy-GB"/>
        </w:rPr>
        <w:t xml:space="preserve"> CF5 6AA</w:t>
      </w:r>
    </w:p>
    <w:p w:rsidR="0083657C" w:rsidP="0083657C" w:rsidRDefault="00E870FB" w14:paraId="413EDAB2" w14:textId="77777777">
      <w:pPr>
        <w:ind w:left="1384" w:right="1406" w:hanging="1"/>
        <w:jc w:val="center"/>
        <w:rPr>
          <w:rFonts w:ascii="GillSans-SemiBold"/>
          <w:b/>
          <w:color w:val="231F20"/>
          <w:sz w:val="23"/>
        </w:rPr>
      </w:pPr>
      <w:r>
        <w:rPr>
          <w:noProof/>
          <w:lang w:eastAsia="en-GB"/>
        </w:rPr>
        <w:drawing>
          <wp:anchor distT="0" distB="0" distL="0" distR="0" simplePos="0" relativeHeight="251658240" behindDoc="1" locked="0" layoutInCell="1" allowOverlap="1" wp14:editId="6CD171A7" wp14:anchorId="367620B4">
            <wp:simplePos x="0" y="0"/>
            <wp:positionH relativeFrom="margin">
              <wp:align>center</wp:align>
            </wp:positionH>
            <wp:positionV relativeFrom="page">
              <wp:posOffset>7610475</wp:posOffset>
            </wp:positionV>
            <wp:extent cx="331470" cy="276860"/>
            <wp:effectExtent l="0" t="0" r="0" b="8890"/>
            <wp:wrapSquare wrapText="bothSides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57C" w:rsidP="0083657C" w:rsidRDefault="0083657C" w14:paraId="2358A6BF" w14:textId="77777777">
      <w:pPr>
        <w:ind w:left="1384" w:right="1406" w:hanging="1"/>
        <w:jc w:val="center"/>
        <w:rPr>
          <w:rFonts w:ascii="GillSans-SemiBold"/>
          <w:b/>
          <w:sz w:val="23"/>
        </w:rPr>
      </w:pPr>
    </w:p>
    <w:p w:rsidR="00AB6FB9" w:rsidP="00AB6FB9" w:rsidRDefault="00AB6FB9" w14:paraId="1B01BD30" w14:textId="77777777">
      <w:pPr>
        <w:rPr>
          <w:sz w:val="22"/>
        </w:rPr>
      </w:pPr>
    </w:p>
    <w:p w:rsidR="0083657C" w:rsidP="0083657C" w:rsidRDefault="00E870FB" w14:paraId="2CC39F13" w14:textId="77777777">
      <w:pPr>
        <w:jc w:val="center"/>
        <w:rPr>
          <w:sz w:val="22"/>
        </w:rPr>
      </w:pPr>
      <w:r>
        <w:rPr>
          <w:rFonts w:eastAsia="Arial" w:cs="Times New Roman"/>
          <w:sz w:val="22"/>
          <w:lang w:val="cy-GB"/>
        </w:rPr>
        <w:t xml:space="preserve">Os oes angen help arnoch i lenwi’r ffurflen, </w:t>
      </w:r>
    </w:p>
    <w:p w:rsidR="0083657C" w:rsidP="0083657C" w:rsidRDefault="00E870FB" w14:paraId="67BA5E10" w14:textId="77777777">
      <w:pPr>
        <w:jc w:val="center"/>
        <w:rPr>
          <w:sz w:val="22"/>
        </w:rPr>
      </w:pPr>
      <w:r>
        <w:rPr>
          <w:rFonts w:eastAsia="Arial" w:cs="Times New Roman"/>
          <w:sz w:val="22"/>
          <w:lang w:val="cy-GB"/>
        </w:rPr>
        <w:t xml:space="preserve">Ffoniwch: </w:t>
      </w:r>
    </w:p>
    <w:p w:rsidRPr="00CD3A7D" w:rsidR="00CD3A7D" w:rsidP="0083657C" w:rsidRDefault="00E870FB" w14:paraId="73B7748F" w14:textId="77777777">
      <w:pPr>
        <w:jc w:val="center"/>
        <w:rPr>
          <w:b/>
          <w:sz w:val="22"/>
        </w:rPr>
      </w:pPr>
      <w:r>
        <w:rPr>
          <w:rFonts w:eastAsia="Arial" w:cs="Times New Roman"/>
          <w:b/>
          <w:bCs/>
          <w:sz w:val="22"/>
          <w:lang w:val="cy-GB"/>
        </w:rPr>
        <w:t>0800 294 1113</w:t>
      </w:r>
    </w:p>
    <w:p w:rsidR="00851688" w:rsidP="00AB6FB9" w:rsidRDefault="00851688" w14:paraId="5FFF8F9A" w14:textId="77777777">
      <w:pPr>
        <w:rPr>
          <w:sz w:val="22"/>
        </w:rPr>
      </w:pPr>
    </w:p>
    <w:p w:rsidR="00CD3A7D" w:rsidP="00AB6FB9" w:rsidRDefault="00CD3A7D" w14:paraId="6A34F84F" w14:textId="77777777">
      <w:pPr>
        <w:rPr>
          <w:b/>
          <w:sz w:val="22"/>
        </w:rPr>
      </w:pPr>
    </w:p>
    <w:p w:rsidRPr="00260DCB" w:rsidR="00AB6FB9" w:rsidP="00AB6FB9" w:rsidRDefault="00E870FB" w14:paraId="0D26E816" w14:textId="77777777">
      <w:pPr>
        <w:rPr>
          <w:b/>
          <w:sz w:val="22"/>
        </w:rPr>
      </w:pPr>
      <w:r>
        <w:rPr>
          <w:rFonts w:eastAsia="Arial" w:cs="Times New Roman"/>
          <w:b/>
          <w:bCs/>
          <w:sz w:val="22"/>
          <w:lang w:val="cy-GB"/>
        </w:rPr>
        <w:t xml:space="preserve">At ddefnydd swyddfa yn unig: </w:t>
      </w:r>
    </w:p>
    <w:p w:rsidRPr="00260DCB" w:rsidR="00AB6FB9" w:rsidP="00AB6FB9" w:rsidRDefault="00AB6FB9" w14:paraId="28A2515C" w14:textId="77777777">
      <w:pPr>
        <w:rPr>
          <w:b/>
          <w:sz w:val="22"/>
        </w:rPr>
      </w:pPr>
    </w:p>
    <w:p w:rsidRPr="00260DCB" w:rsidR="00AB6FB9" w:rsidP="00AB6FB9" w:rsidRDefault="00E870FB" w14:paraId="76180731" w14:textId="77777777">
      <w:pPr>
        <w:rPr>
          <w:b/>
          <w:sz w:val="22"/>
        </w:rPr>
      </w:pPr>
      <w:r>
        <w:rPr>
          <w:rFonts w:eastAsia="Arial" w:cs="Times New Roman"/>
          <w:b/>
          <w:bCs/>
          <w:sz w:val="22"/>
          <w:lang w:val="cy-GB"/>
        </w:rPr>
        <w:t xml:space="preserve">Math o Aelodaeth: </w:t>
      </w:r>
      <w:r>
        <w:rPr>
          <w:rFonts w:eastAsia="Arial" w:cs="Times New Roman"/>
          <w:b/>
          <w:bCs/>
          <w:sz w:val="22"/>
          <w:lang w:val="cy-GB"/>
        </w:rPr>
        <w:tab/>
      </w:r>
      <w:r>
        <w:rPr>
          <w:rFonts w:eastAsia="Arial" w:cs="Times New Roman"/>
          <w:b/>
          <w:bCs/>
          <w:sz w:val="22"/>
          <w:lang w:val="cy-GB"/>
        </w:rPr>
        <w:tab/>
      </w:r>
      <w:r>
        <w:rPr>
          <w:rFonts w:eastAsia="Arial" w:cs="Times New Roman"/>
          <w:b/>
          <w:bCs/>
          <w:sz w:val="22"/>
          <w:lang w:val="cy-GB"/>
        </w:rPr>
        <w:tab/>
      </w:r>
      <w:r>
        <w:rPr>
          <w:rFonts w:eastAsia="Arial" w:cs="Times New Roman"/>
          <w:b/>
          <w:bCs/>
          <w:sz w:val="22"/>
          <w:lang w:val="cy-GB"/>
        </w:rPr>
        <w:tab/>
        <w:t xml:space="preserve">Rhif Aelodaeth </w:t>
      </w:r>
    </w:p>
    <w:p w:rsidR="00AB6FB9" w:rsidP="00AB6FB9" w:rsidRDefault="00AB6FB9" w14:paraId="12D8DBAA" w14:textId="77777777">
      <w:pPr>
        <w:rPr>
          <w:b/>
          <w:sz w:val="22"/>
        </w:rPr>
      </w:pPr>
    </w:p>
    <w:p w:rsidR="00AB6FB9" w:rsidP="00AB6FB9" w:rsidRDefault="00E870FB" w14:paraId="246FBBC9" w14:textId="77777777">
      <w:pPr>
        <w:rPr>
          <w:b/>
          <w:sz w:val="22"/>
        </w:rPr>
      </w:pPr>
      <w:r>
        <w:rPr>
          <w:rFonts w:eastAsia="Arial" w:cs="Times New Roman"/>
          <w:b/>
          <w:bCs/>
          <w:sz w:val="22"/>
          <w:lang w:val="cy-GB"/>
        </w:rPr>
        <w:t xml:space="preserve">Rhif Adnabod yr Aelod: </w:t>
      </w:r>
      <w:r>
        <w:rPr>
          <w:rFonts w:eastAsia="Arial" w:cs="Times New Roman"/>
          <w:b/>
          <w:bCs/>
          <w:sz w:val="22"/>
          <w:lang w:val="cy-GB"/>
        </w:rPr>
        <w:tab/>
      </w:r>
      <w:r>
        <w:rPr>
          <w:rFonts w:eastAsia="Arial" w:cs="Times New Roman"/>
          <w:b/>
          <w:bCs/>
          <w:sz w:val="22"/>
          <w:lang w:val="cy-GB"/>
        </w:rPr>
        <w:tab/>
      </w:r>
      <w:r>
        <w:rPr>
          <w:rFonts w:eastAsia="Arial" w:cs="Times New Roman"/>
          <w:b/>
          <w:bCs/>
          <w:sz w:val="22"/>
          <w:lang w:val="cy-GB"/>
        </w:rPr>
        <w:tab/>
      </w:r>
      <w:r>
        <w:rPr>
          <w:rFonts w:eastAsia="Arial" w:cs="Times New Roman"/>
          <w:b/>
          <w:bCs/>
          <w:sz w:val="22"/>
          <w:lang w:val="cy-GB"/>
        </w:rPr>
        <w:tab/>
      </w:r>
      <w:r>
        <w:rPr>
          <w:rFonts w:eastAsia="Arial" w:cs="Times New Roman"/>
          <w:b/>
          <w:bCs/>
          <w:sz w:val="22"/>
          <w:lang w:val="cy-GB"/>
        </w:rPr>
        <w:tab/>
        <w:t>Dyddiad Dechrau:</w:t>
      </w:r>
    </w:p>
    <w:p w:rsidR="00AB6FB9" w:rsidP="00AB6FB9" w:rsidRDefault="00E870FB" w14:paraId="6D83DC3E" w14:textId="77777777">
      <w:pPr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</w:p>
    <w:p w:rsidRPr="00167D62" w:rsidR="00B43487" w:rsidP="00167D62" w:rsidRDefault="00E870FB" w14:paraId="76A528A3" w14:textId="77777777">
      <w:pPr>
        <w:rPr>
          <w:b/>
          <w:sz w:val="22"/>
        </w:rPr>
        <w:sectPr w:rsidRPr="00167D62" w:rsidR="00B43487" w:rsidSect="00167D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  <w:r>
        <w:rPr>
          <w:rFonts w:eastAsia="Arial" w:cs="Times New Roman"/>
          <w:b/>
          <w:bCs/>
          <w:sz w:val="22"/>
          <w:lang w:val="cy-GB"/>
        </w:rPr>
        <w:t xml:space="preserve">Ffi Aelodaeth </w:t>
      </w:r>
    </w:p>
    <w:p w:rsidR="00475993" w:rsidP="00167D62" w:rsidRDefault="00E870FB" w14:paraId="3914E7A2" w14:textId="77777777">
      <w:pPr>
        <w:ind w:right="59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C98E591" wp14:anchorId="3A0212D2">
                <wp:simplePos x="0" y="0"/>
                <wp:positionH relativeFrom="column">
                  <wp:posOffset>6488430</wp:posOffset>
                </wp:positionH>
                <wp:positionV relativeFrom="paragraph">
                  <wp:posOffset>3150235</wp:posOffset>
                </wp:positionV>
                <wp:extent cx="189865" cy="1772666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72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DE5" w:rsidRDefault="00757DE5" w14:paraId="36487470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510.9pt;margin-top:248.05pt;width:14.95pt;height:13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" w14:anchorId="3A0212D2">
                <v:textbox style="mso-fit-shape-to-text:t">
                  <w:txbxContent>
                    <w:p w:rsidR="00757DE5" w:rsidRDefault="00757DE5" w14:paraId="36487470" w14:textId="77777777"/>
                  </w:txbxContent>
                </v:textbox>
              </v:shape>
            </w:pict>
          </mc:Fallback>
        </mc:AlternateContent>
      </w:r>
    </w:p>
    <w:sectPr w:rsidR="00475993" w:rsidSect="00B43487">
      <w:type w:val="continuous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EAEE" w14:textId="77777777" w:rsidR="00E870FB" w:rsidRDefault="00E870FB">
      <w:r>
        <w:separator/>
      </w:r>
    </w:p>
  </w:endnote>
  <w:endnote w:type="continuationSeparator" w:id="0">
    <w:p w14:paraId="481B27B4" w14:textId="77777777" w:rsidR="00E870FB" w:rsidRDefault="00E8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-Semi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1692" w14:textId="77777777" w:rsidR="00816941" w:rsidRDefault="00816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9B67" w14:textId="77777777" w:rsidR="00BF48EB" w:rsidRDefault="00E870FB" w:rsidP="00BF48EB">
    <w:pPr>
      <w:pStyle w:val="Footer"/>
      <w:jc w:val="center"/>
    </w:pPr>
    <w:r w:rsidRPr="00661574">
      <w:rPr>
        <w:noProof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00E6A6FC" wp14:editId="2BA0CFE4">
          <wp:simplePos x="0" y="0"/>
          <wp:positionH relativeFrom="column">
            <wp:posOffset>2638425</wp:posOffset>
          </wp:positionH>
          <wp:positionV relativeFrom="paragraph">
            <wp:posOffset>-407035</wp:posOffset>
          </wp:positionV>
          <wp:extent cx="1414780" cy="697865"/>
          <wp:effectExtent l="0" t="0" r="0" b="6985"/>
          <wp:wrapSquare wrapText="bothSides"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logo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6AE83" w14:textId="77777777" w:rsidR="00BF48EB" w:rsidRDefault="00BF4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072D" w14:textId="77777777" w:rsidR="00816941" w:rsidRDefault="0081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DE02" w14:textId="77777777" w:rsidR="00E870FB" w:rsidRDefault="00E870FB">
      <w:r>
        <w:separator/>
      </w:r>
    </w:p>
  </w:footnote>
  <w:footnote w:type="continuationSeparator" w:id="0">
    <w:p w14:paraId="497B4D22" w14:textId="77777777" w:rsidR="00E870FB" w:rsidRDefault="00E8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B626" w14:textId="77777777" w:rsidR="00816941" w:rsidRDefault="00816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C1E2" w14:textId="77777777" w:rsidR="00816941" w:rsidRDefault="00816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AC38" w14:textId="77777777" w:rsidR="00816941" w:rsidRDefault="00816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38"/>
    <w:rsid w:val="00003B05"/>
    <w:rsid w:val="000046D7"/>
    <w:rsid w:val="000501F4"/>
    <w:rsid w:val="00104A7C"/>
    <w:rsid w:val="001379AC"/>
    <w:rsid w:val="00141659"/>
    <w:rsid w:val="00167D62"/>
    <w:rsid w:val="001F5E92"/>
    <w:rsid w:val="00236C31"/>
    <w:rsid w:val="00240EE2"/>
    <w:rsid w:val="00260DCB"/>
    <w:rsid w:val="00266F37"/>
    <w:rsid w:val="002A3618"/>
    <w:rsid w:val="002C583D"/>
    <w:rsid w:val="002C5BBC"/>
    <w:rsid w:val="0036586E"/>
    <w:rsid w:val="003A08BB"/>
    <w:rsid w:val="003D4854"/>
    <w:rsid w:val="00406D46"/>
    <w:rsid w:val="00422C38"/>
    <w:rsid w:val="00475993"/>
    <w:rsid w:val="004D2F10"/>
    <w:rsid w:val="004E47AE"/>
    <w:rsid w:val="005232CC"/>
    <w:rsid w:val="00540109"/>
    <w:rsid w:val="00542F40"/>
    <w:rsid w:val="00566879"/>
    <w:rsid w:val="00566A83"/>
    <w:rsid w:val="005806F9"/>
    <w:rsid w:val="005900B0"/>
    <w:rsid w:val="005B15A4"/>
    <w:rsid w:val="00603BE7"/>
    <w:rsid w:val="00622A1D"/>
    <w:rsid w:val="006D7578"/>
    <w:rsid w:val="0070542F"/>
    <w:rsid w:val="00757DE5"/>
    <w:rsid w:val="00770C5B"/>
    <w:rsid w:val="007D1C7F"/>
    <w:rsid w:val="00816941"/>
    <w:rsid w:val="0083657C"/>
    <w:rsid w:val="00845402"/>
    <w:rsid w:val="00851688"/>
    <w:rsid w:val="0085790B"/>
    <w:rsid w:val="00952802"/>
    <w:rsid w:val="00960D9B"/>
    <w:rsid w:val="009A36FB"/>
    <w:rsid w:val="009A68CA"/>
    <w:rsid w:val="009B6839"/>
    <w:rsid w:val="00A00D76"/>
    <w:rsid w:val="00A46545"/>
    <w:rsid w:val="00A77148"/>
    <w:rsid w:val="00AB6FB9"/>
    <w:rsid w:val="00AD14CA"/>
    <w:rsid w:val="00B43487"/>
    <w:rsid w:val="00B65DA8"/>
    <w:rsid w:val="00B94603"/>
    <w:rsid w:val="00BC1DFB"/>
    <w:rsid w:val="00BF48EB"/>
    <w:rsid w:val="00C33219"/>
    <w:rsid w:val="00C35BAA"/>
    <w:rsid w:val="00CD3A7D"/>
    <w:rsid w:val="00D11906"/>
    <w:rsid w:val="00D37D4F"/>
    <w:rsid w:val="00D61C78"/>
    <w:rsid w:val="00DA79E7"/>
    <w:rsid w:val="00DA7C47"/>
    <w:rsid w:val="00DD2CFD"/>
    <w:rsid w:val="00DF665A"/>
    <w:rsid w:val="00E31459"/>
    <w:rsid w:val="00E57D24"/>
    <w:rsid w:val="00E76313"/>
    <w:rsid w:val="00E870FB"/>
    <w:rsid w:val="00EB2FB8"/>
    <w:rsid w:val="00EC2792"/>
    <w:rsid w:val="00EE1C0A"/>
    <w:rsid w:val="00F05097"/>
    <w:rsid w:val="00F31888"/>
    <w:rsid w:val="00F61ECD"/>
    <w:rsid w:val="00F75686"/>
    <w:rsid w:val="00FB3246"/>
    <w:rsid w:val="00FE0D08"/>
    <w:rsid w:val="00FE28BA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66D1"/>
  <w15:docId w15:val="{B9E44062-5921-4B0A-876A-CACA7401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3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8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FE2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8BA"/>
    <w:rPr>
      <w:rFonts w:ascii="Arial" w:hAnsi="Arial"/>
      <w:sz w:val="24"/>
    </w:rPr>
  </w:style>
  <w:style w:type="paragraph" w:styleId="NoSpacing">
    <w:name w:val="No Spacing"/>
    <w:uiPriority w:val="1"/>
    <w:qFormat/>
    <w:rsid w:val="00BF48EB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BA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3657C"/>
    <w:pPr>
      <w:widowControl w:val="0"/>
      <w:autoSpaceDE w:val="0"/>
      <w:autoSpaceDN w:val="0"/>
      <w:spacing w:before="20"/>
      <w:ind w:left="20"/>
    </w:pPr>
    <w:rPr>
      <w:rFonts w:ascii="Gill Sans" w:eastAsia="Gill Sans" w:hAnsi="Gill Sans" w:cs="Gill Sans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3657C"/>
    <w:rPr>
      <w:rFonts w:ascii="Gill Sans" w:eastAsia="Gill Sans" w:hAnsi="Gill Sans" w:cs="Gill Sans"/>
      <w:sz w:val="24"/>
      <w:szCs w:val="24"/>
      <w:lang w:eastAsia="en-GB" w:bidi="en-GB"/>
    </w:rPr>
  </w:style>
  <w:style w:type="table" w:styleId="TableGrid">
    <w:name w:val="Table Grid"/>
    <w:basedOn w:val="TableNormal"/>
    <w:uiPriority w:val="59"/>
    <w:rsid w:val="003A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valeofglamorgan.gov.uk/en/working/adult_and_community_learning/Get-Back-on-Track/Website-privacy-noti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aleofglamorgan.gov.uk/en/working/adult_and_community_learning/Get-Back-on-Track/Website-privacy-notice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4BE832205C849A01314A4552B206F" ma:contentTypeVersion="13" ma:contentTypeDescription="Create a new document." ma:contentTypeScope="" ma:versionID="afde6545d322ca156eb6039445a7102f">
  <xsd:schema xmlns:xsd="http://www.w3.org/2001/XMLSchema" xmlns:xs="http://www.w3.org/2001/XMLSchema" xmlns:p="http://schemas.microsoft.com/office/2006/metadata/properties" xmlns:ns3="6982264f-7379-4d23-a2fa-9f4aebd3287e" xmlns:ns4="a8e51d72-aa07-4b72-9639-6646ac807045" targetNamespace="http://schemas.microsoft.com/office/2006/metadata/properties" ma:root="true" ma:fieldsID="e8c1f6bc338f526f149f2d437a89aae4" ns3:_="" ns4:_="">
    <xsd:import namespace="6982264f-7379-4d23-a2fa-9f4aebd3287e"/>
    <xsd:import namespace="a8e51d72-aa07-4b72-9639-6646ac807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264f-7379-4d23-a2fa-9f4aebd3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1d72-aa07-4b72-9639-6646ac807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312CC-15A9-4BC1-BC7E-BD4975CEE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E6356-24F0-4CD4-8EA0-B2CAACB7B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0D2B3-E0B5-45CC-9016-FBAFF95258A1}">
  <ds:schemaRefs>
    <ds:schemaRef ds:uri="http://purl.org/dc/elements/1.1/"/>
    <ds:schemaRef ds:uri="a8e51d72-aa07-4b72-9639-6646ac80704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982264f-7379-4d23-a2fa-9f4aebd328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50A5ED-A97D-470E-88DE-0C46AEFA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2264f-7379-4d23-a2fa-9f4aebd3287e"/>
    <ds:schemaRef ds:uri="a8e51d72-aa07-4b72-9639-6646ac807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, Sue E</dc:creator>
  <cp:lastModifiedBy>Andrew Eccleshare</cp:lastModifiedBy>
  <cp:revision>4</cp:revision>
  <cp:lastPrinted>2024-03-11T14:49:00Z</cp:lastPrinted>
  <dcterms:created xsi:type="dcterms:W3CDTF">2025-09-08T09:14:00Z</dcterms:created>
  <dcterms:modified xsi:type="dcterms:W3CDTF">2025-09-11T06:11:21Z</dcterms:modified>
  <dc:title>Greenlinks Membership Form - Medi 2025 - Cymraeg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4BE832205C849A01314A4552B206F</vt:lpwstr>
  </property>
</Properties>
</file>